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中之书艺术中的圣经故事</w:t>
      </w:r>
    </w:p>
    <w:p>
      <w:r>
        <w:t>作者：陆家齐，魏伟，程鹿峰编译</w:t>
      </w:r>
    </w:p>
    <w:p>
      <w:r>
        <w:t>出版社：北京:中国时代经济出版社,2009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书中之书艺术中的圣经故事 评论地址：https://www.jiaokey.com/book/detail/1241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